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DB387D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26A7624B" w:rsidR="00850FEF" w:rsidRPr="003364E1" w:rsidRDefault="008C0EAD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7</w:t>
            </w:r>
            <w:r w:rsidR="00EB7727">
              <w:rPr>
                <w:rFonts w:ascii="Roboto" w:hAnsi="Roboto" w:cs="Arial"/>
              </w:rPr>
              <w:t xml:space="preserve"> de </w:t>
            </w:r>
            <w:r>
              <w:rPr>
                <w:rFonts w:ascii="Roboto" w:hAnsi="Roboto" w:cs="Arial"/>
              </w:rPr>
              <w:t>marzo</w:t>
            </w:r>
            <w:r w:rsidR="00EB7727">
              <w:rPr>
                <w:rFonts w:ascii="Roboto" w:hAnsi="Roboto" w:cs="Arial"/>
              </w:rPr>
              <w:t xml:space="preserve"> de 202</w:t>
            </w:r>
            <w:r w:rsidR="007F66BC">
              <w:rPr>
                <w:rFonts w:ascii="Roboto" w:hAnsi="Roboto" w:cs="Arial"/>
              </w:rPr>
              <w:t>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411991F0" w:rsidR="00F47A89" w:rsidRPr="003364E1" w:rsidRDefault="00EB7727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252558A0" w:rsidR="00850FEF" w:rsidRPr="003364E1" w:rsidRDefault="00EB7727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numeraria que conjunta los datos de los firmantes y los municipios donde firmaron las declaratorias</w:t>
            </w:r>
            <w:r w:rsidR="004C23DA">
              <w:rPr>
                <w:rFonts w:ascii="Roboto" w:hAnsi="Roboto" w:cs="Arial"/>
              </w:rPr>
              <w:t>,</w:t>
            </w:r>
            <w:r>
              <w:rPr>
                <w:rFonts w:ascii="Roboto" w:hAnsi="Roboto" w:cs="Arial"/>
              </w:rPr>
              <w:t xml:space="preserve"> ordenados según la fecha en que sucedió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19E2A49B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 w:rsidR="00EB7727">
              <w:rPr>
                <w:rFonts w:ascii="Roboto" w:hAnsi="Roboto" w:cs="Arial"/>
              </w:rPr>
              <w:t xml:space="preserve"> y bloc de notas.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DB387D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562024FA" w:rsidR="00850FEF" w:rsidRPr="003364E1" w:rsidRDefault="00EB7727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Numeraria de las declaratorias de interés firmadas por </w:t>
            </w:r>
            <w:r w:rsidRPr="00EB7727">
              <w:rPr>
                <w:rFonts w:ascii="Roboto" w:hAnsi="Roboto" w:cs="Arial"/>
              </w:rPr>
              <w:t xml:space="preserve">Municipios que participan en la </w:t>
            </w:r>
            <w:r w:rsidR="004C23DA">
              <w:rPr>
                <w:rFonts w:ascii="Roboto" w:hAnsi="Roboto" w:cs="Arial"/>
              </w:rPr>
              <w:t>“</w:t>
            </w:r>
            <w:r w:rsidRPr="00EB7727">
              <w:rPr>
                <w:rFonts w:ascii="Roboto" w:hAnsi="Roboto" w:cs="Arial"/>
              </w:rPr>
              <w:t>Estrategia de cocreación desde lo local</w:t>
            </w:r>
            <w:r w:rsidR="004C23DA">
              <w:rPr>
                <w:rFonts w:ascii="Roboto" w:hAnsi="Roboto" w:cs="Arial"/>
              </w:rPr>
              <w:t>”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2071797E" w:rsidR="00850FEF" w:rsidRPr="003364E1" w:rsidRDefault="00EB7727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En esta numeraria se encuentran todos los firmantes de las declaratorias de interés para la </w:t>
            </w:r>
            <w:r w:rsidR="0063688B">
              <w:rPr>
                <w:rFonts w:ascii="Roboto" w:hAnsi="Roboto" w:cs="Arial"/>
              </w:rPr>
              <w:t>“E</w:t>
            </w:r>
            <w:r>
              <w:rPr>
                <w:rFonts w:ascii="Roboto" w:hAnsi="Roboto" w:cs="Arial"/>
              </w:rPr>
              <w:t>strategia de cocreación desde lo local</w:t>
            </w:r>
            <w:r w:rsidR="0063688B">
              <w:rPr>
                <w:rFonts w:ascii="Roboto" w:hAnsi="Roboto" w:cs="Arial"/>
              </w:rPr>
              <w:t>”</w:t>
            </w:r>
            <w:r>
              <w:rPr>
                <w:rFonts w:ascii="Roboto" w:hAnsi="Roboto" w:cs="Arial"/>
              </w:rPr>
              <w:t xml:space="preserve"> de</w:t>
            </w:r>
            <w:r w:rsidR="0063688B">
              <w:rPr>
                <w:rFonts w:ascii="Roboto" w:hAnsi="Roboto" w:cs="Arial"/>
              </w:rPr>
              <w:t xml:space="preserve"> los</w:t>
            </w:r>
            <w:r>
              <w:rPr>
                <w:rFonts w:ascii="Roboto" w:hAnsi="Roboto" w:cs="Arial"/>
              </w:rPr>
              <w:t xml:space="preserve"> municipios de</w:t>
            </w:r>
            <w:r w:rsidR="0063688B">
              <w:rPr>
                <w:rFonts w:ascii="Roboto" w:hAnsi="Roboto" w:cs="Arial"/>
              </w:rPr>
              <w:t xml:space="preserve">, Baja California, Chihuahua, Estado de México, Guanajuato, </w:t>
            </w:r>
            <w:r w:rsidR="0063688B">
              <w:rPr>
                <w:rFonts w:ascii="Roboto" w:hAnsi="Roboto" w:cs="Arial"/>
              </w:rPr>
              <w:t>Jalisco, Michoacán Quintana Roo y Yucatán que se adjuntaron a la estrategia</w:t>
            </w:r>
            <w:r w:rsidR="008C1EB4">
              <w:rPr>
                <w:rFonts w:ascii="Roboto" w:hAnsi="Roboto" w:cs="Arial"/>
              </w:rPr>
              <w:t xml:space="preserve"> ordenado según la fecha en que la firma sucedió</w:t>
            </w:r>
            <w:r w:rsidR="0063688B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738F023C" w:rsidR="00850FEF" w:rsidRPr="003364E1" w:rsidRDefault="0063688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Firmantes, California, Chihuahua, México, Guanajuato, Jalisco, Michoacán, Quintana, obligado, </w:t>
            </w:r>
            <w:r w:rsidR="008C1EB4">
              <w:rPr>
                <w:rFonts w:ascii="Roboto" w:hAnsi="Roboto" w:cs="Arial"/>
              </w:rPr>
              <w:t>organización,</w:t>
            </w:r>
            <w:r>
              <w:rPr>
                <w:rFonts w:ascii="Roboto" w:hAnsi="Roboto" w:cs="Arial"/>
              </w:rPr>
              <w:t xml:space="preserve"> ciudadana, facilitadora, transparencia</w:t>
            </w:r>
            <w:r w:rsidR="004C23DA">
              <w:rPr>
                <w:rFonts w:ascii="Roboto" w:hAnsi="Roboto" w:cs="Arial"/>
              </w:rPr>
              <w:t>, municipio, federativa, fecha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4D80BF63" w:rsidR="00850FEF" w:rsidRPr="003364E1" w:rsidRDefault="0063688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</w:t>
            </w:r>
            <w:r w:rsidR="007F66BC">
              <w:rPr>
                <w:rFonts w:ascii="Roboto" w:hAnsi="Roboto" w:cs="Arial"/>
                <w:color w:val="000000"/>
              </w:rPr>
              <w:t>4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7F66BC">
              <w:rPr>
                <w:rFonts w:ascii="Roboto" w:hAnsi="Roboto" w:cs="Arial"/>
                <w:color w:val="000000"/>
              </w:rPr>
              <w:t>0</w:t>
            </w:r>
            <w:r w:rsidR="008C0EAD">
              <w:rPr>
                <w:rFonts w:ascii="Roboto" w:hAnsi="Roboto" w:cs="Arial"/>
                <w:color w:val="000000"/>
              </w:rPr>
              <w:t>3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8C0EAD">
              <w:rPr>
                <w:rFonts w:ascii="Roboto" w:hAnsi="Roboto" w:cs="Arial"/>
                <w:color w:val="000000"/>
              </w:rPr>
              <w:t>07</w:t>
            </w:r>
            <w:r>
              <w:rPr>
                <w:rFonts w:ascii="Roboto" w:hAnsi="Roboto" w:cs="Arial"/>
                <w:color w:val="000000"/>
              </w:rPr>
              <w:t>.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1A5AD8EE" w:rsidR="001022F4" w:rsidRPr="003364E1" w:rsidRDefault="0063688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Semestr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68F0E471" w14:textId="0EFDACF1" w:rsidR="00850FEF" w:rsidRPr="003364E1" w:rsidRDefault="00850FEF" w:rsidP="00E97384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 xml:space="preserve">Instituto Nacional de Transparencia, Acceso a la </w:t>
            </w:r>
            <w:r w:rsidR="00E97384" w:rsidRPr="003364E1">
              <w:rPr>
                <w:rFonts w:ascii="Roboto" w:hAnsi="Roboto" w:cs="Arial"/>
                <w:color w:val="000000"/>
                <w:shd w:val="clear" w:color="auto" w:fill="FFFFFF"/>
              </w:rPr>
              <w:t xml:space="preserve">   </w:t>
            </w: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formación y Protección de Datos Personales</w:t>
            </w:r>
            <w:r w:rsidR="008C1EB4"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50DB7AAA" w:rsidR="00850FEF" w:rsidRPr="003364E1" w:rsidRDefault="00E973F0" w:rsidP="00E97384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3E12FED7" w14:textId="77777777" w:rsidR="001947DE" w:rsidRPr="00431199" w:rsidRDefault="001947DE" w:rsidP="001947DE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431199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79C743EF" w14:textId="77777777" w:rsidR="001947DE" w:rsidRPr="00431199" w:rsidRDefault="009E46A0" w:rsidP="001947DE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1947DE" w:rsidRPr="00431199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6C86331D" w14:textId="77777777" w:rsidR="001947DE" w:rsidRPr="00431199" w:rsidRDefault="001947DE" w:rsidP="001947DE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431199">
              <w:rPr>
                <w:rFonts w:ascii="Roboto" w:hAnsi="Roboto"/>
              </w:rPr>
              <w:t xml:space="preserve"> 55-50-04-24-00 Ext. 2489</w:t>
            </w:r>
          </w:p>
          <w:p w14:paraId="7363D326" w14:textId="77777777" w:rsidR="001947DE" w:rsidRPr="00431199" w:rsidRDefault="009E46A0" w:rsidP="001947DE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1947DE" w:rsidRPr="00431199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57A83D22" w14:textId="77777777" w:rsidR="001947DE" w:rsidRPr="00431199" w:rsidRDefault="001947DE" w:rsidP="001947DE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431199">
              <w:rPr>
                <w:rFonts w:ascii="Roboto" w:hAnsi="Roboto"/>
              </w:rPr>
              <w:t xml:space="preserve"> 55-50-04-24-00 Ext. 2815</w:t>
            </w:r>
          </w:p>
          <w:p w14:paraId="02E0CEAA" w14:textId="447445C6" w:rsidR="008C1EB4" w:rsidRPr="003364E1" w:rsidRDefault="008C1EB4" w:rsidP="008C1EB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60A2816C" w:rsidR="00850FEF" w:rsidRPr="003364E1" w:rsidRDefault="008C1EB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claratorias_en_municipios_</w:t>
            </w:r>
            <w:r w:rsidR="00B00CEB">
              <w:rPr>
                <w:rFonts w:ascii="Roboto" w:hAnsi="Roboto" w:cs="Arial"/>
              </w:rPr>
              <w:t>19</w:t>
            </w:r>
            <w:r>
              <w:rPr>
                <w:rFonts w:ascii="Roboto" w:hAnsi="Roboto" w:cs="Arial"/>
              </w:rPr>
              <w:t>_</w:t>
            </w:r>
            <w:r w:rsidR="00B00CEB">
              <w:rPr>
                <w:rFonts w:ascii="Roboto" w:hAnsi="Roboto" w:cs="Arial"/>
              </w:rPr>
              <w:t>02</w:t>
            </w:r>
            <w:r>
              <w:rPr>
                <w:rFonts w:ascii="Roboto" w:hAnsi="Roboto" w:cs="Arial"/>
              </w:rPr>
              <w:t>_2</w:t>
            </w:r>
            <w:r w:rsidR="00B00CEB">
              <w:rPr>
                <w:rFonts w:ascii="Roboto" w:hAnsi="Roboto" w:cs="Arial"/>
              </w:rPr>
              <w:t>4</w:t>
            </w:r>
          </w:p>
        </w:tc>
      </w:tr>
      <w:tr w:rsidR="00850FEF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850FEF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Formatos de </w:t>
            </w:r>
            <w:r w:rsidR="00850FEF" w:rsidRPr="003364E1">
              <w:rPr>
                <w:rFonts w:ascii="Roboto" w:hAnsi="Roboto" w:cs="Arial"/>
                <w:b/>
                <w:sz w:val="24"/>
                <w:szCs w:val="24"/>
              </w:rPr>
              <w:t>Distribució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n</w:t>
            </w:r>
          </w:p>
        </w:tc>
        <w:tc>
          <w:tcPr>
            <w:tcW w:w="3846" w:type="pct"/>
          </w:tcPr>
          <w:p w14:paraId="4B7C2B7F" w14:textId="5ECA91B1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 w:rsidR="008C1EB4"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 w:rsidR="008C1EB4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>icencia Creative Commons:</w:t>
            </w:r>
          </w:p>
          <w:p w14:paraId="1F327658" w14:textId="01B4C87A" w:rsidR="00850FEF" w:rsidRPr="003364E1" w:rsidRDefault="009E46A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E885" w14:textId="77777777" w:rsidR="009E46A0" w:rsidRDefault="009E46A0" w:rsidP="00850FEF">
      <w:r>
        <w:separator/>
      </w:r>
    </w:p>
  </w:endnote>
  <w:endnote w:type="continuationSeparator" w:id="0">
    <w:p w14:paraId="04847F2D" w14:textId="77777777" w:rsidR="009E46A0" w:rsidRDefault="009E46A0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9E46A0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B12B" w14:textId="77777777" w:rsidR="009E46A0" w:rsidRDefault="009E46A0" w:rsidP="00850FEF">
      <w:r>
        <w:separator/>
      </w:r>
    </w:p>
  </w:footnote>
  <w:footnote w:type="continuationSeparator" w:id="0">
    <w:p w14:paraId="411489D0" w14:textId="77777777" w:rsidR="009E46A0" w:rsidRDefault="009E46A0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348F3"/>
    <w:rsid w:val="001947DE"/>
    <w:rsid w:val="001D30B5"/>
    <w:rsid w:val="00272E42"/>
    <w:rsid w:val="003364E1"/>
    <w:rsid w:val="003426F0"/>
    <w:rsid w:val="003D64C2"/>
    <w:rsid w:val="004062DC"/>
    <w:rsid w:val="00431199"/>
    <w:rsid w:val="00444B4D"/>
    <w:rsid w:val="004509AD"/>
    <w:rsid w:val="004C23DA"/>
    <w:rsid w:val="00520CA6"/>
    <w:rsid w:val="00601D61"/>
    <w:rsid w:val="0063688B"/>
    <w:rsid w:val="006C2131"/>
    <w:rsid w:val="007429F3"/>
    <w:rsid w:val="007F66BC"/>
    <w:rsid w:val="00850FEF"/>
    <w:rsid w:val="008C0EAD"/>
    <w:rsid w:val="008C1EB4"/>
    <w:rsid w:val="008E332C"/>
    <w:rsid w:val="009320A1"/>
    <w:rsid w:val="009E46A0"/>
    <w:rsid w:val="009F4C6F"/>
    <w:rsid w:val="00A02FBC"/>
    <w:rsid w:val="00A566C2"/>
    <w:rsid w:val="00AD5E4E"/>
    <w:rsid w:val="00B00CEB"/>
    <w:rsid w:val="00B370DF"/>
    <w:rsid w:val="00BF39E6"/>
    <w:rsid w:val="00C53E94"/>
    <w:rsid w:val="00C60FD6"/>
    <w:rsid w:val="00D92289"/>
    <w:rsid w:val="00DB387D"/>
    <w:rsid w:val="00DB59C4"/>
    <w:rsid w:val="00E3165C"/>
    <w:rsid w:val="00E41101"/>
    <w:rsid w:val="00E97384"/>
    <w:rsid w:val="00E973F0"/>
    <w:rsid w:val="00EB7727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9</cp:revision>
  <dcterms:created xsi:type="dcterms:W3CDTF">2023-10-10T18:03:00Z</dcterms:created>
  <dcterms:modified xsi:type="dcterms:W3CDTF">2024-03-07T18:48:00Z</dcterms:modified>
</cp:coreProperties>
</file>